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Painful Beginnings: Measuring and Treating Pain in Newborn Infant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9/7</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9/7</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0</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ebeccah Slater, PhD, MS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Paediatric Neuroscienc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Oxford, John Radcliffe Hospital, Oxfor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57AON8"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Explain</w:t>
      </w:r>
      <w:r w:rsidRPr="00581AD3">
        <w:rPr>
          <w:rFonts w:asciiTheme="majorHAnsi" w:hAnsiTheme="majorHAnsi" w:cstheme="majorHAnsi"/>
          <w:sz w:val="20"/>
          <w:szCs w:val="20"/>
        </w:rPr>
        <w:t xml:space="preserve"> how the measurement of pain can lead to better treatment options for infant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1 Discuss the benefits of using brain-derived measures when measuring and  treating pain in infant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1 Describe a variety of approaches that can be used to measured pain in newborn infant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Recognize multiple factors that can influence pain in infancy.</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512"/>
        <w:gridCol w:w="2512"/>
        <w:gridCol w:w="3516"/>
        <w:gridCol w:w="1507"/>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2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2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17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c>
          <w:tcPr>
            <w:tcW w:w="7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 xml:space="preserve">Professional Title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sociate Professor of Pediatrics, Child Psychiatr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e Chai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diatric Hospital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censed Psycholog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sistant Professor of Pediatr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ordinator, Continuing Medical Educa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h Slater, PhD, M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Merck|Consulting Fee-Reckitt - 07/25/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ofessor of Paediatric Neuroscience</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